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63" w:rsidRPr="005347BD" w:rsidRDefault="000E4063" w:rsidP="005347B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</w:p>
    <w:p w:rsidR="002C4517" w:rsidRPr="005347BD" w:rsidRDefault="002C4517" w:rsidP="005347BD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5347B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DEBT ACKNOWLEDGMENT</w:t>
      </w:r>
    </w:p>
    <w:p w:rsidR="002C4517" w:rsidRPr="00917D1B" w:rsidRDefault="002C4517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</w:p>
    <w:p w:rsidR="002C4517" w:rsidRPr="00917D1B" w:rsidRDefault="00880AE7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39</wp:posOffset>
                </wp:positionH>
                <wp:positionV relativeFrom="paragraph">
                  <wp:posOffset>102870</wp:posOffset>
                </wp:positionV>
                <wp:extent cx="4029075" cy="0"/>
                <wp:effectExtent l="38100" t="19050" r="6667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8.1pt" to="330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" strokecolor="black [3200]" strokeweight=".5pt">
                <v:shadow on="t" color="black" opacity="22937f" origin=",.5" offset="0,.63889mm"/>
              </v:line>
            </w:pict>
          </mc:Fallback>
        </mc:AlternateContent>
      </w:r>
      <w:r w:rsidR="002C4517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I </w:t>
      </w:r>
      <w:r w:rsidR="002C4517" w:rsidRPr="00917D1B">
        <w:rPr>
          <w:rFonts w:ascii="Times New Roman" w:hAnsi="Times New Roman" w:cs="Times New Roman"/>
          <w:b/>
          <w:i/>
          <w:sz w:val="20"/>
          <w:szCs w:val="20"/>
          <w:u w:val="dotted"/>
          <w:lang w:val="en-US"/>
        </w:rPr>
        <w:t xml:space="preserve">            </w:t>
      </w:r>
      <w:r w:rsidR="002C4517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</w:t>
      </w:r>
    </w:p>
    <w:p w:rsidR="002C4517" w:rsidRPr="00917D1B" w:rsidRDefault="002C4517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</w:p>
    <w:p w:rsidR="00880AE7" w:rsidRDefault="005347BD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BORN ON          </w:t>
      </w:r>
      <w:r w:rsidR="002C4517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           AT                                    </w:t>
      </w:r>
      <w:r w:rsidR="00880AE7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               </w:t>
      </w:r>
      <w:r w:rsidR="002C4517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NATIONALITY                     </w:t>
      </w:r>
      <w:r w:rsidR="00917D1B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              </w:t>
      </w:r>
    </w:p>
    <w:p w:rsidR="002C4517" w:rsidRPr="00917D1B" w:rsidRDefault="00880AE7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3505</wp:posOffset>
                </wp:positionV>
                <wp:extent cx="3162300" cy="0"/>
                <wp:effectExtent l="38100" t="19050" r="571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8.15pt" to="340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" strokecolor="black [3200]" strokeweight=".5pt">
                <v:shadow on="t" color="black" opacity="22937f" origin=",.5" offset="0,.63889mm"/>
              </v:line>
            </w:pict>
          </mc:Fallback>
        </mc:AlternateContent>
      </w:r>
      <w:r w:rsidR="00917D1B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PASSPORT </w:t>
      </w:r>
      <w:r w:rsidR="002C4517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SERIE    </w:t>
      </w:r>
    </w:p>
    <w:p w:rsidR="002C4517" w:rsidRPr="00917D1B" w:rsidRDefault="002C4517" w:rsidP="005347BD">
      <w:pPr>
        <w:rPr>
          <w:rFonts w:ascii="Times New Roman" w:hAnsi="Times New Roman" w:cs="Times New Roman"/>
          <w:b/>
          <w:i/>
          <w:sz w:val="20"/>
          <w:szCs w:val="20"/>
          <w:u w:val="double"/>
          <w:lang w:val="en-US"/>
        </w:rPr>
      </w:pPr>
    </w:p>
    <w:p w:rsidR="002C4517" w:rsidRPr="00917D1B" w:rsidRDefault="00C70C7B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32715</wp:posOffset>
                </wp:positionV>
                <wp:extent cx="2000250" cy="19050"/>
                <wp:effectExtent l="38100" t="1905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190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0.45pt" to="419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" strokecolor="black [3200]" strokeweight=".5pt">
                <v:shadow on="t" color="black" opacity="22937f" origin=",.5" offset="0,.63889mm"/>
              </v:line>
            </w:pict>
          </mc:Fallback>
        </mc:AlternateContent>
      </w:r>
      <w:r w:rsidR="002C4517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RESIDENT </w:t>
      </w:r>
      <w:proofErr w:type="gramStart"/>
      <w:r w:rsidR="002C4517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AT :</w:t>
      </w:r>
      <w:proofErr w:type="gramEnd"/>
      <w:r w:rsidR="002C4517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                                                    ADDRESS :                     </w:t>
      </w:r>
    </w:p>
    <w:p w:rsidR="002C4517" w:rsidRPr="00917D1B" w:rsidRDefault="002C4517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</w:p>
    <w:p w:rsidR="002C4517" w:rsidRPr="00917D1B" w:rsidRDefault="002C4517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HEREBY ACKNOWLEDES A LOAN OF                                                        </w:t>
      </w:r>
      <w:r w:rsidR="00917D1B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          BORROWED FROM</w:t>
      </w:r>
    </w:p>
    <w:p w:rsidR="002C4517" w:rsidRPr="00917D1B" w:rsidRDefault="00880AE7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39</wp:posOffset>
                </wp:positionH>
                <wp:positionV relativeFrom="paragraph">
                  <wp:posOffset>114935</wp:posOffset>
                </wp:positionV>
                <wp:extent cx="5191125" cy="28575"/>
                <wp:effectExtent l="38100" t="38100" r="66675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28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9.05pt" to="433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14935</wp:posOffset>
                </wp:positionV>
                <wp:extent cx="5124450" cy="28575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0" cy="28575"/>
                        </a:xfrm>
                        <a:prstGeom prst="line">
                          <a:avLst/>
                        </a:prstGeom>
                        <a:ln w="6350">
                          <a:noFill/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9.05pt" to="428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" stroked="f" strokeweight=".5pt">
                <v:shadow on="t" color="black" opacity="22937f" origin=",.5" offset="0,.63889mm"/>
              </v:line>
            </w:pict>
          </mc:Fallback>
        </mc:AlternateContent>
      </w:r>
      <w:r w:rsidR="002C4517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SIR                                                                                                                    </w:t>
      </w:r>
    </w:p>
    <w:p w:rsidR="002C4517" w:rsidRPr="00917D1B" w:rsidRDefault="002C4517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BORN ON                            AT                                     NATIONALITY                                              PASSPORT SERIE                          </w:t>
      </w:r>
    </w:p>
    <w:p w:rsidR="002C4517" w:rsidRPr="00917D1B" w:rsidRDefault="002C4517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                     </w:t>
      </w:r>
    </w:p>
    <w:p w:rsidR="005347BD" w:rsidRPr="00917D1B" w:rsidRDefault="002C4517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RESIDENT </w:t>
      </w:r>
      <w:proofErr w:type="gramStart"/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AT :</w:t>
      </w:r>
      <w:proofErr w:type="gramEnd"/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                                                    ADDRESS :       </w:t>
      </w:r>
    </w:p>
    <w:p w:rsidR="005347BD" w:rsidRPr="00917D1B" w:rsidRDefault="002C4517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 </w:t>
      </w:r>
      <w:r w:rsidR="005347BD"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I AGREE TO PROCEES WHIT THE FULL REPAYMENT OF THIS LOAN NO LATER THAN                                                        SCHEDULED REPAYMENT DEADLINE IN A SINGLE REFUND OR ACCORDING TO THE DETAILED BELOW</w:t>
      </w:r>
    </w:p>
    <w:p w:rsidR="005347BD" w:rsidRPr="00917D1B" w:rsidRDefault="005347BD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</w:p>
    <w:p w:rsidR="005347BD" w:rsidRPr="00917D1B" w:rsidRDefault="005347BD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•</w:t>
      </w:r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ab/>
        <w:t xml:space="preserve">AMOUNT /                     </w:t>
      </w:r>
      <w:proofErr w:type="gramStart"/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LE(</w:t>
      </w:r>
      <w:proofErr w:type="gramEnd"/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ON) /                          .</w:t>
      </w:r>
    </w:p>
    <w:p w:rsidR="005347BD" w:rsidRPr="00917D1B" w:rsidRDefault="005347BD" w:rsidP="005347BD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•</w:t>
      </w:r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ab/>
        <w:t xml:space="preserve">AMOUNT /                    </w:t>
      </w:r>
      <w:proofErr w:type="gramStart"/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LE(</w:t>
      </w:r>
      <w:proofErr w:type="gramEnd"/>
      <w:r w:rsidRPr="00917D1B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ON) /                          .</w:t>
      </w:r>
    </w:p>
    <w:p w:rsidR="005347BD" w:rsidRPr="005347BD" w:rsidRDefault="005347BD" w:rsidP="005347BD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5347BD" w:rsidRPr="005347BD" w:rsidRDefault="005347BD" w:rsidP="005347BD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5347B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NY DISPUTE, MISUNDERSTANDING ARISING FROM THE INTERPRETATION OR EXECUTION OF THIS CONTRACT WILL BE SUBJECT COMPETENCETO THE JURISDICTION OF POLICE AND COURT</w:t>
      </w:r>
    </w:p>
    <w:p w:rsidR="005347BD" w:rsidRPr="005347BD" w:rsidRDefault="005347BD" w:rsidP="005347BD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5347BD" w:rsidRPr="005347BD" w:rsidRDefault="005347BD" w:rsidP="005347BD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917D1B" w:rsidRDefault="00917D1B" w:rsidP="005347BD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sectPr w:rsidR="00917D1B" w:rsidSect="00BF7F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AE7" w:rsidRDefault="005347BD" w:rsidP="005347BD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5347B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lastRenderedPageBreak/>
        <w:t xml:space="preserve">THE LENDER  </w:t>
      </w:r>
    </w:p>
    <w:p w:rsidR="00880AE7" w:rsidRDefault="005347BD" w:rsidP="005347BD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5347B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lastRenderedPageBreak/>
        <w:t xml:space="preserve">                                                        THE DEBTOR                </w:t>
      </w:r>
      <w:r w:rsidR="00917D1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                      </w:t>
      </w:r>
      <w:r w:rsidRPr="005347B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 </w:t>
      </w:r>
    </w:p>
    <w:p w:rsidR="005347BD" w:rsidRPr="005347BD" w:rsidRDefault="00917D1B" w:rsidP="005347BD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5347B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lastRenderedPageBreak/>
        <w:t xml:space="preserve">THE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ITNESS</w:t>
      </w:r>
    </w:p>
    <w:p w:rsidR="00917D1B" w:rsidRDefault="00917D1B" w:rsidP="005347BD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sectPr w:rsidR="00917D1B" w:rsidSect="00917D1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C4517" w:rsidRPr="005347BD" w:rsidRDefault="002C4517" w:rsidP="005347BD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5347B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lastRenderedPageBreak/>
        <w:t xml:space="preserve">           </w:t>
      </w:r>
    </w:p>
    <w:p w:rsidR="00507452" w:rsidRPr="002C4517" w:rsidRDefault="00507452" w:rsidP="002C451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45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</w:p>
    <w:sectPr w:rsidR="00507452" w:rsidRPr="002C4517" w:rsidSect="00BF7F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61" w:rsidRDefault="007E2F61" w:rsidP="002004BF">
      <w:pPr>
        <w:spacing w:after="0" w:line="240" w:lineRule="auto"/>
      </w:pPr>
      <w:r>
        <w:separator/>
      </w:r>
    </w:p>
  </w:endnote>
  <w:endnote w:type="continuationSeparator" w:id="0">
    <w:p w:rsidR="007E2F61" w:rsidRDefault="007E2F61" w:rsidP="0020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E7" w:rsidRDefault="00880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E7" w:rsidRDefault="00880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E7" w:rsidRDefault="0088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61" w:rsidRDefault="007E2F61" w:rsidP="002004BF">
      <w:pPr>
        <w:spacing w:after="0" w:line="240" w:lineRule="auto"/>
      </w:pPr>
      <w:r>
        <w:separator/>
      </w:r>
    </w:p>
  </w:footnote>
  <w:footnote w:type="continuationSeparator" w:id="0">
    <w:p w:rsidR="007E2F61" w:rsidRDefault="007E2F61" w:rsidP="0020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E7" w:rsidRDefault="007E2F61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3094300" o:spid="_x0000_s2062" type="#_x0000_t75" style="position:absolute;margin-left:0;margin-top:0;width:467.6pt;height:422.7pt;z-index:-251649024;mso-position-horizontal:center;mso-position-horizontal-relative:margin;mso-position-vertical:center;mso-position-vertical-relative:margin" o:allowincell="f">
          <v:imagedata r:id="rId1" o:title="loan pic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67" w:rsidRPr="00CA64E5" w:rsidRDefault="007E2F61" w:rsidP="003B7A67">
    <w:pPr>
      <w:pStyle w:val="NoSpacing"/>
      <w:rPr>
        <w:rStyle w:val="SubtleEmphasis"/>
        <w:i w:val="0"/>
        <w:iCs w:val="0"/>
        <w:color w:val="auto"/>
        <w:lang w:val="en-US"/>
      </w:rPr>
    </w:pPr>
    <w:r>
      <w:rPr>
        <w:rFonts w:ascii="Calibri" w:eastAsia="Calibri" w:hAnsi="Calibri" w:cs="Calibri"/>
        <w:b/>
        <w:noProof/>
        <w:sz w:val="31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3094301" o:spid="_x0000_s2063" type="#_x0000_t75" style="position:absolute;margin-left:0;margin-top:0;width:467.6pt;height:422.7pt;z-index:-251648000;mso-position-horizontal:center;mso-position-horizontal-relative:margin;mso-position-vertical:center;mso-position-vertical-relative:margin" o:allowincell="f">
          <v:imagedata r:id="rId1" o:title="loan picture" gain="19661f" blacklevel="22938f"/>
          <w10:wrap anchorx="margin" anchory="margin"/>
        </v:shape>
      </w:pict>
    </w:r>
    <w:r w:rsidR="006132FC">
      <w:rPr>
        <w:rFonts w:ascii="Calibri" w:eastAsia="Calibri" w:hAnsi="Calibri" w:cs="Calibri"/>
        <w:b/>
        <w:noProof/>
        <w:sz w:val="31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CD5519" wp14:editId="094662FF">
              <wp:simplePos x="0" y="0"/>
              <wp:positionH relativeFrom="column">
                <wp:posOffset>3787140</wp:posOffset>
              </wp:positionH>
              <wp:positionV relativeFrom="paragraph">
                <wp:posOffset>-419100</wp:posOffset>
              </wp:positionV>
              <wp:extent cx="2486025" cy="609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E5A" w:rsidRPr="006132FC" w:rsidRDefault="00680E5A" w:rsidP="006132F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6132FC">
                            <w:rPr>
                              <w:b/>
                              <w:lang w:val="en-US"/>
                            </w:rPr>
                            <w:t>ZAVTRA BANK</w:t>
                          </w:r>
                        </w:p>
                        <w:p w:rsidR="00680E5A" w:rsidRPr="006132FC" w:rsidRDefault="00680E5A" w:rsidP="006132FC">
                          <w:pPr>
                            <w:spacing w:after="0" w:line="240" w:lineRule="auto"/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6132FC">
                            <w:rPr>
                              <w:b/>
                              <w:i/>
                              <w:lang w:val="en-US"/>
                            </w:rPr>
                            <w:t>Together we build today and tomorrow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8.2pt;margin-top:-33pt;width:195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" filled="f" stroked="f" strokeweight=".5pt">
              <v:textbox>
                <w:txbxContent>
                  <w:p w:rsidR="00680E5A" w:rsidRPr="006132FC" w:rsidRDefault="00680E5A" w:rsidP="006132F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6132FC">
                      <w:rPr>
                        <w:b/>
                        <w:lang w:val="en-US"/>
                      </w:rPr>
                      <w:t>ZAVTRA BANK</w:t>
                    </w:r>
                  </w:p>
                  <w:p w:rsidR="00680E5A" w:rsidRPr="006132FC" w:rsidRDefault="00680E5A" w:rsidP="006132FC">
                    <w:pPr>
                      <w:spacing w:after="0" w:line="240" w:lineRule="auto"/>
                      <w:rPr>
                        <w:b/>
                        <w:i/>
                        <w:lang w:val="en-US"/>
                      </w:rPr>
                    </w:pPr>
                    <w:r w:rsidRPr="006132FC">
                      <w:rPr>
                        <w:b/>
                        <w:i/>
                        <w:lang w:val="en-US"/>
                      </w:rPr>
                      <w:t>Together we build today and tomorrow!</w:t>
                    </w:r>
                  </w:p>
                </w:txbxContent>
              </v:textbox>
            </v:shape>
          </w:pict>
        </mc:Fallback>
      </mc:AlternateContent>
    </w:r>
    <w:r w:rsidR="006132FC" w:rsidRPr="00CA64E5">
      <w:rPr>
        <w:rFonts w:ascii="Calibri" w:eastAsia="Calibri" w:hAnsi="Calibri" w:cs="Calibri"/>
        <w:b/>
        <w:noProof/>
        <w:sz w:val="31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508BFA" wp14:editId="6916F0A0">
              <wp:simplePos x="0" y="0"/>
              <wp:positionH relativeFrom="column">
                <wp:posOffset>558165</wp:posOffset>
              </wp:positionH>
              <wp:positionV relativeFrom="paragraph">
                <wp:posOffset>114300</wp:posOffset>
              </wp:positionV>
              <wp:extent cx="4695825" cy="819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4E5" w:rsidRDefault="00680E5A" w:rsidP="006132FC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80E5A">
                            <w:rPr>
                              <w:b/>
                              <w:lang w:val="en-US"/>
                            </w:rPr>
                            <w:t>Linkedin</w:t>
                          </w:r>
                          <w:r>
                            <w:rPr>
                              <w:lang w:val="en-US"/>
                            </w:rPr>
                            <w:t>: Zavtra Bank</w:t>
                          </w:r>
                        </w:p>
                        <w:p w:rsidR="00CA64E5" w:rsidRDefault="00680E5A" w:rsidP="006132FC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80E5A">
                            <w:rPr>
                              <w:b/>
                              <w:lang w:val="en-US"/>
                            </w:rPr>
                            <w:t>Site Web</w:t>
                          </w:r>
                          <w:r w:rsidR="00CA64E5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lang w:val="en-US"/>
                            </w:rPr>
                            <w:t>https://zavtrabank.com</w:t>
                          </w:r>
                        </w:p>
                        <w:p w:rsidR="00CA64E5" w:rsidRPr="00CA64E5" w:rsidRDefault="00CA64E5" w:rsidP="006132FC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80E5A">
                            <w:rPr>
                              <w:b/>
                              <w:lang w:val="en-US"/>
                            </w:rPr>
                            <w:t>Contacts</w:t>
                          </w:r>
                          <w:r>
                            <w:rPr>
                              <w:lang w:val="en-US"/>
                            </w:rPr>
                            <w:t>: +7 950 229-46-42/ +7 904 554-19-61/ +234 654 54 88 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3.95pt;margin-top:9pt;width:369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" filled="f" stroked="f">
              <v:textbox>
                <w:txbxContent>
                  <w:p w:rsidR="00CA64E5" w:rsidRDefault="00680E5A" w:rsidP="006132F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680E5A">
                      <w:rPr>
                        <w:b/>
                        <w:lang w:val="en-US"/>
                      </w:rPr>
                      <w:t>Linkedin</w:t>
                    </w:r>
                    <w:r>
                      <w:rPr>
                        <w:lang w:val="en-US"/>
                      </w:rPr>
                      <w:t>: Zavtra Bank</w:t>
                    </w:r>
                  </w:p>
                  <w:p w:rsidR="00CA64E5" w:rsidRDefault="00680E5A" w:rsidP="006132F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680E5A">
                      <w:rPr>
                        <w:b/>
                        <w:lang w:val="en-US"/>
                      </w:rPr>
                      <w:t>Site Web</w:t>
                    </w:r>
                    <w:r w:rsidR="00CA64E5">
                      <w:rPr>
                        <w:lang w:val="en-US"/>
                      </w:rPr>
                      <w:t xml:space="preserve">: </w:t>
                    </w:r>
                    <w:r>
                      <w:rPr>
                        <w:lang w:val="en-US"/>
                      </w:rPr>
                      <w:t>https://zavtrabank.com</w:t>
                    </w:r>
                  </w:p>
                  <w:p w:rsidR="00CA64E5" w:rsidRPr="00CA64E5" w:rsidRDefault="00CA64E5" w:rsidP="006132F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680E5A">
                      <w:rPr>
                        <w:b/>
                        <w:lang w:val="en-US"/>
                      </w:rPr>
                      <w:t>Contacts</w:t>
                    </w:r>
                    <w:r>
                      <w:rPr>
                        <w:lang w:val="en-US"/>
                      </w:rPr>
                      <w:t>: +7 950 229-46-42/ +7 904 554-19-61/ +234 654 54 88 65</w:t>
                    </w:r>
                  </w:p>
                </w:txbxContent>
              </v:textbox>
            </v:shape>
          </w:pict>
        </mc:Fallback>
      </mc:AlternateContent>
    </w:r>
    <w:r w:rsidR="003B7A67" w:rsidRPr="003B7A67">
      <w:rPr>
        <w:rFonts w:ascii="Calibri" w:eastAsia="Calibri" w:hAnsi="Calibri" w:cs="Calibri"/>
        <w:noProof/>
        <w:lang w:eastAsia="ru-RU"/>
      </w:rPr>
      <w:drawing>
        <wp:anchor distT="0" distB="0" distL="0" distR="0" simplePos="0" relativeHeight="251662336" behindDoc="1" locked="0" layoutInCell="1" allowOverlap="1" wp14:anchorId="301A1F3D" wp14:editId="752D3D53">
          <wp:simplePos x="0" y="0"/>
          <wp:positionH relativeFrom="page">
            <wp:posOffset>478790</wp:posOffset>
          </wp:positionH>
          <wp:positionV relativeFrom="page">
            <wp:posOffset>64135</wp:posOffset>
          </wp:positionV>
          <wp:extent cx="1033670" cy="110523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3670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95ED1">
      <w:rPr>
        <w:rFonts w:ascii="Calibri" w:eastAsia="Calibri" w:hAnsi="Calibri" w:cs="Calibri"/>
        <w:b/>
        <w:sz w:val="31"/>
        <w:lang w:val="fr-FR"/>
      </w:rPr>
      <w:t xml:space="preserve">                                                                    </w:t>
    </w:r>
  </w:p>
  <w:p w:rsidR="003B7A67" w:rsidRPr="00CA64E5" w:rsidRDefault="003B7A67" w:rsidP="003B7A67">
    <w:pPr>
      <w:pStyle w:val="NoSpacing"/>
      <w:rPr>
        <w:rStyle w:val="SubtleEmphasis"/>
        <w:i w:val="0"/>
        <w:iCs w:val="0"/>
        <w:color w:val="auto"/>
        <w:lang w:val="en-US"/>
      </w:rPr>
    </w:pPr>
    <w:r w:rsidRPr="00CA64E5">
      <w:rPr>
        <w:rStyle w:val="SubtleEmphasis"/>
        <w:i w:val="0"/>
        <w:iCs w:val="0"/>
        <w:color w:val="auto"/>
        <w:lang w:val="en-US"/>
      </w:rPr>
      <w:t xml:space="preserve">                                                                 </w:t>
    </w:r>
    <w:r w:rsidR="00CA64E5">
      <w:rPr>
        <w:rStyle w:val="SubtleEmphasis"/>
        <w:i w:val="0"/>
        <w:iCs w:val="0"/>
        <w:color w:val="auto"/>
        <w:lang w:val="en-US"/>
      </w:rPr>
      <w:t xml:space="preserve">                               </w:t>
    </w:r>
  </w:p>
  <w:p w:rsidR="006132FC" w:rsidRPr="006132FC" w:rsidRDefault="00895ED1" w:rsidP="006132FC">
    <w:pPr>
      <w:pStyle w:val="Title"/>
      <w:rPr>
        <w:rFonts w:eastAsia="Calibri"/>
        <w:szCs w:val="22"/>
        <w:lang w:val="fr-FR"/>
      </w:rPr>
    </w:pPr>
    <w:r>
      <w:rPr>
        <w:rFonts w:eastAsia="Calibri"/>
        <w:lang w:val="fr-FR"/>
      </w:rPr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E7" w:rsidRDefault="007E2F61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3094299" o:spid="_x0000_s2061" type="#_x0000_t75" style="position:absolute;margin-left:0;margin-top:0;width:467.6pt;height:422.7pt;z-index:-251650048;mso-position-horizontal:center;mso-position-horizontal-relative:margin;mso-position-vertical:center;mso-position-vertical-relative:margin" o:allowincell="f">
          <v:imagedata r:id="rId1" o:title="loan pic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FB"/>
    <w:multiLevelType w:val="hybridMultilevel"/>
    <w:tmpl w:val="61DED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687"/>
    <w:multiLevelType w:val="hybridMultilevel"/>
    <w:tmpl w:val="E2E296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73948"/>
    <w:multiLevelType w:val="hybridMultilevel"/>
    <w:tmpl w:val="689C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5D"/>
    <w:rsid w:val="00055D5E"/>
    <w:rsid w:val="000E4063"/>
    <w:rsid w:val="00102D3C"/>
    <w:rsid w:val="00174326"/>
    <w:rsid w:val="002004BF"/>
    <w:rsid w:val="00202008"/>
    <w:rsid w:val="00234913"/>
    <w:rsid w:val="0024676F"/>
    <w:rsid w:val="002B737A"/>
    <w:rsid w:val="002C4517"/>
    <w:rsid w:val="003303D0"/>
    <w:rsid w:val="00377CFD"/>
    <w:rsid w:val="003B7A67"/>
    <w:rsid w:val="003C4C83"/>
    <w:rsid w:val="00507452"/>
    <w:rsid w:val="005347BD"/>
    <w:rsid w:val="006132FC"/>
    <w:rsid w:val="00680E5A"/>
    <w:rsid w:val="00721C6E"/>
    <w:rsid w:val="007E2F61"/>
    <w:rsid w:val="00880AE7"/>
    <w:rsid w:val="00895ED1"/>
    <w:rsid w:val="008B68CD"/>
    <w:rsid w:val="00917D1B"/>
    <w:rsid w:val="0093044F"/>
    <w:rsid w:val="00B44701"/>
    <w:rsid w:val="00BF7F21"/>
    <w:rsid w:val="00C56625"/>
    <w:rsid w:val="00C70C7B"/>
    <w:rsid w:val="00CA64E5"/>
    <w:rsid w:val="00CB02A7"/>
    <w:rsid w:val="00DA1537"/>
    <w:rsid w:val="00E9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BF"/>
  </w:style>
  <w:style w:type="paragraph" w:styleId="Footer">
    <w:name w:val="footer"/>
    <w:basedOn w:val="Normal"/>
    <w:link w:val="FooterChar"/>
    <w:uiPriority w:val="99"/>
    <w:unhideWhenUsed/>
    <w:rsid w:val="002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BF"/>
  </w:style>
  <w:style w:type="paragraph" w:styleId="Title">
    <w:name w:val="Title"/>
    <w:basedOn w:val="Normal"/>
    <w:next w:val="Normal"/>
    <w:link w:val="TitleChar"/>
    <w:uiPriority w:val="10"/>
    <w:qFormat/>
    <w:rsid w:val="003B7A67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A67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B7A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A67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7A67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7A6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7A6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NoSpacing">
    <w:name w:val="No Spacing"/>
    <w:uiPriority w:val="1"/>
    <w:qFormat/>
    <w:rsid w:val="003B7A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64E5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BF"/>
  </w:style>
  <w:style w:type="paragraph" w:styleId="Footer">
    <w:name w:val="footer"/>
    <w:basedOn w:val="Normal"/>
    <w:link w:val="FooterChar"/>
    <w:uiPriority w:val="99"/>
    <w:unhideWhenUsed/>
    <w:rsid w:val="002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BF"/>
  </w:style>
  <w:style w:type="paragraph" w:styleId="Title">
    <w:name w:val="Title"/>
    <w:basedOn w:val="Normal"/>
    <w:next w:val="Normal"/>
    <w:link w:val="TitleChar"/>
    <w:uiPriority w:val="10"/>
    <w:qFormat/>
    <w:rsid w:val="003B7A67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A67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B7A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A67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7A67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7A6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7A6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NoSpacing">
    <w:name w:val="No Spacing"/>
    <w:uiPriority w:val="1"/>
    <w:qFormat/>
    <w:rsid w:val="003B7A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64E5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5877-0383-4135-AE81-2AE947CA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09T20:34:00Z</dcterms:created>
  <dcterms:modified xsi:type="dcterms:W3CDTF">2022-08-09T20:34:00Z</dcterms:modified>
</cp:coreProperties>
</file>